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29" w:rsidRDefault="00997448">
      <w:r w:rsidRPr="00311B4F">
        <w:rPr>
          <w:highlight w:val="green"/>
        </w:rPr>
        <w:t>ERASMUS LEADING LIGHTS  STUDENTS´ MATCHING</w:t>
      </w:r>
    </w:p>
    <w:tbl>
      <w:tblPr>
        <w:tblStyle w:val="Tablaconcuadrcula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1984"/>
        <w:gridCol w:w="2268"/>
        <w:gridCol w:w="1701"/>
        <w:gridCol w:w="2268"/>
      </w:tblGrid>
      <w:tr w:rsidR="00540D3E" w:rsidTr="003E3837">
        <w:trPr>
          <w:trHeight w:val="328"/>
        </w:trPr>
        <w:tc>
          <w:tcPr>
            <w:tcW w:w="1951" w:type="dxa"/>
          </w:tcPr>
          <w:p w:rsidR="00997448" w:rsidRDefault="00997448">
            <w:r>
              <w:t>COUPLES</w:t>
            </w:r>
          </w:p>
        </w:tc>
        <w:tc>
          <w:tcPr>
            <w:tcW w:w="2693" w:type="dxa"/>
          </w:tcPr>
          <w:p w:rsidR="00997448" w:rsidRPr="005102F9" w:rsidRDefault="005102F9">
            <w:pPr>
              <w:rPr>
                <w:b/>
              </w:rPr>
            </w:pPr>
            <w:r w:rsidRPr="005102F9">
              <w:rPr>
                <w:b/>
              </w:rPr>
              <w:t>MAIL ADDRESS</w:t>
            </w:r>
          </w:p>
        </w:tc>
        <w:tc>
          <w:tcPr>
            <w:tcW w:w="1985" w:type="dxa"/>
          </w:tcPr>
          <w:p w:rsidR="00997448" w:rsidRPr="005102F9" w:rsidRDefault="00997448">
            <w:pPr>
              <w:rPr>
                <w:b/>
              </w:rPr>
            </w:pPr>
            <w:r w:rsidRPr="005102F9">
              <w:rPr>
                <w:b/>
              </w:rPr>
              <w:t>FACEBOOK</w:t>
            </w:r>
          </w:p>
        </w:tc>
        <w:tc>
          <w:tcPr>
            <w:tcW w:w="1984" w:type="dxa"/>
          </w:tcPr>
          <w:p w:rsidR="00997448" w:rsidRPr="005102F9" w:rsidRDefault="00997448">
            <w:pPr>
              <w:rPr>
                <w:b/>
              </w:rPr>
            </w:pPr>
            <w:r w:rsidRPr="005102F9">
              <w:rPr>
                <w:b/>
              </w:rPr>
              <w:t>TWITTER</w:t>
            </w:r>
          </w:p>
        </w:tc>
        <w:tc>
          <w:tcPr>
            <w:tcW w:w="2268" w:type="dxa"/>
          </w:tcPr>
          <w:p w:rsidR="00997448" w:rsidRPr="00311B4F" w:rsidRDefault="00997448">
            <w:pPr>
              <w:rPr>
                <w:b/>
              </w:rPr>
            </w:pPr>
            <w:r w:rsidRPr="00311B4F">
              <w:rPr>
                <w:b/>
              </w:rPr>
              <w:t>INSTAGRAM</w:t>
            </w:r>
          </w:p>
        </w:tc>
        <w:tc>
          <w:tcPr>
            <w:tcW w:w="1701" w:type="dxa"/>
          </w:tcPr>
          <w:p w:rsidR="00997448" w:rsidRPr="00311B4F" w:rsidRDefault="00997448">
            <w:pPr>
              <w:rPr>
                <w:b/>
              </w:rPr>
            </w:pPr>
            <w:r w:rsidRPr="00311B4F">
              <w:rPr>
                <w:b/>
              </w:rPr>
              <w:t>YOUTUBE</w:t>
            </w:r>
          </w:p>
        </w:tc>
        <w:tc>
          <w:tcPr>
            <w:tcW w:w="2268" w:type="dxa"/>
          </w:tcPr>
          <w:p w:rsidR="00997448" w:rsidRPr="00311B4F" w:rsidRDefault="00997448">
            <w:pPr>
              <w:rPr>
                <w:b/>
              </w:rPr>
            </w:pPr>
            <w:r w:rsidRPr="00311B4F">
              <w:rPr>
                <w:b/>
              </w:rPr>
              <w:t>TELEPHONE NUMBER</w:t>
            </w:r>
          </w:p>
        </w:tc>
      </w:tr>
      <w:tr w:rsidR="00540D3E" w:rsidTr="003E3837">
        <w:tc>
          <w:tcPr>
            <w:tcW w:w="1951" w:type="dxa"/>
          </w:tcPr>
          <w:p w:rsidR="00997448" w:rsidRPr="00BD1BB4" w:rsidRDefault="00997448">
            <w:pPr>
              <w:rPr>
                <w:b/>
              </w:rPr>
            </w:pPr>
            <w:r w:rsidRPr="00BD1BB4">
              <w:rPr>
                <w:b/>
              </w:rPr>
              <w:t>Pablo Gallardo</w:t>
            </w:r>
          </w:p>
          <w:p w:rsidR="00997448" w:rsidRPr="00BD1BB4" w:rsidRDefault="00997448">
            <w:pPr>
              <w:rPr>
                <w:b/>
              </w:rPr>
            </w:pPr>
          </w:p>
          <w:p w:rsidR="00181533" w:rsidRDefault="00181533">
            <w:proofErr w:type="spellStart"/>
            <w:r w:rsidRPr="00BD1BB4">
              <w:rPr>
                <w:b/>
              </w:rPr>
              <w:t>Julius</w:t>
            </w:r>
            <w:proofErr w:type="spellEnd"/>
            <w:r w:rsidRPr="00BD1BB4">
              <w:rPr>
                <w:b/>
              </w:rPr>
              <w:t xml:space="preserve"> </w:t>
            </w:r>
            <w:proofErr w:type="spellStart"/>
            <w:r w:rsidRPr="00BD1BB4">
              <w:rPr>
                <w:b/>
              </w:rPr>
              <w:t>Hugg</w:t>
            </w:r>
            <w:proofErr w:type="spellEnd"/>
          </w:p>
        </w:tc>
        <w:tc>
          <w:tcPr>
            <w:tcW w:w="2693" w:type="dxa"/>
          </w:tcPr>
          <w:p w:rsidR="00997448" w:rsidRDefault="003E3837">
            <w:r>
              <w:t>pablogallardo@gmail.com</w:t>
            </w:r>
          </w:p>
          <w:p w:rsidR="00115AD7" w:rsidRDefault="00115AD7"/>
          <w:p w:rsidR="00115AD7" w:rsidRDefault="00115AD7">
            <w:r>
              <w:t>julius.huggg@gmail.com</w:t>
            </w:r>
          </w:p>
        </w:tc>
        <w:tc>
          <w:tcPr>
            <w:tcW w:w="1985" w:type="dxa"/>
          </w:tcPr>
          <w:p w:rsidR="00997448" w:rsidRDefault="00997448"/>
          <w:p w:rsidR="00181533" w:rsidRDefault="00181533"/>
          <w:p w:rsidR="00181533" w:rsidRDefault="00181533">
            <w:proofErr w:type="spellStart"/>
            <w:r>
              <w:t>Julius</w:t>
            </w:r>
            <w:proofErr w:type="spellEnd"/>
            <w:r>
              <w:t xml:space="preserve"> </w:t>
            </w:r>
            <w:proofErr w:type="spellStart"/>
            <w:r>
              <w:t>Hugg</w:t>
            </w:r>
            <w:proofErr w:type="spellEnd"/>
          </w:p>
        </w:tc>
        <w:tc>
          <w:tcPr>
            <w:tcW w:w="1984" w:type="dxa"/>
          </w:tcPr>
          <w:p w:rsidR="00997448" w:rsidRDefault="003E3837">
            <w:r>
              <w:t>@</w:t>
            </w:r>
            <w:proofErr w:type="spellStart"/>
            <w:r>
              <w:t>pxblogallardo</w:t>
            </w:r>
            <w:proofErr w:type="spellEnd"/>
          </w:p>
        </w:tc>
        <w:tc>
          <w:tcPr>
            <w:tcW w:w="2268" w:type="dxa"/>
          </w:tcPr>
          <w:p w:rsidR="00E629A4" w:rsidRDefault="003E3837" w:rsidP="00181533">
            <w:pPr>
              <w:spacing w:line="480" w:lineRule="auto"/>
            </w:pPr>
            <w:r>
              <w:t>@</w:t>
            </w:r>
            <w:proofErr w:type="spellStart"/>
            <w:r>
              <w:t>pxblogallardo</w:t>
            </w:r>
            <w:proofErr w:type="spellEnd"/>
          </w:p>
        </w:tc>
        <w:tc>
          <w:tcPr>
            <w:tcW w:w="1701" w:type="dxa"/>
          </w:tcPr>
          <w:p w:rsidR="00997448" w:rsidRDefault="00997448"/>
        </w:tc>
        <w:tc>
          <w:tcPr>
            <w:tcW w:w="2268" w:type="dxa"/>
          </w:tcPr>
          <w:p w:rsidR="00997448" w:rsidRDefault="00181533">
            <w:r>
              <w:t>34609128597</w:t>
            </w:r>
          </w:p>
          <w:p w:rsidR="005102F9" w:rsidRDefault="005102F9"/>
          <w:p w:rsidR="00E629A4" w:rsidRDefault="00E629A4">
            <w:r>
              <w:t>358442717844</w:t>
            </w:r>
          </w:p>
        </w:tc>
      </w:tr>
      <w:tr w:rsidR="00540D3E" w:rsidTr="003E3837">
        <w:tc>
          <w:tcPr>
            <w:tcW w:w="1951" w:type="dxa"/>
          </w:tcPr>
          <w:p w:rsidR="00997448" w:rsidRPr="00BD1BB4" w:rsidRDefault="00BF4277">
            <w:pPr>
              <w:rPr>
                <w:b/>
              </w:rPr>
            </w:pPr>
            <w:r w:rsidRPr="00BD1BB4">
              <w:rPr>
                <w:b/>
              </w:rPr>
              <w:t>Belén Bustillo</w:t>
            </w:r>
          </w:p>
          <w:p w:rsidR="00BF4277" w:rsidRPr="00BD1BB4" w:rsidRDefault="00BF4277">
            <w:pPr>
              <w:rPr>
                <w:b/>
              </w:rPr>
            </w:pPr>
          </w:p>
          <w:p w:rsidR="00BF4277" w:rsidRDefault="00BF4277">
            <w:proofErr w:type="spellStart"/>
            <w:r w:rsidRPr="00BD1BB4">
              <w:rPr>
                <w:b/>
              </w:rPr>
              <w:t>Jenni</w:t>
            </w:r>
            <w:proofErr w:type="spellEnd"/>
            <w:r w:rsidRPr="00BD1BB4">
              <w:rPr>
                <w:b/>
              </w:rPr>
              <w:t xml:space="preserve"> </w:t>
            </w:r>
            <w:proofErr w:type="spellStart"/>
            <w:r w:rsidRPr="00BD1BB4">
              <w:rPr>
                <w:b/>
              </w:rPr>
              <w:t>Oikarinen</w:t>
            </w:r>
            <w:proofErr w:type="spellEnd"/>
          </w:p>
        </w:tc>
        <w:tc>
          <w:tcPr>
            <w:tcW w:w="2693" w:type="dxa"/>
          </w:tcPr>
          <w:p w:rsidR="00997448" w:rsidRDefault="00015A32">
            <w:r>
              <w:t>railivivi@hotmail.com</w:t>
            </w:r>
          </w:p>
          <w:p w:rsidR="00115AD7" w:rsidRDefault="00115AD7"/>
          <w:p w:rsidR="00115AD7" w:rsidRDefault="00115AD7">
            <w:r>
              <w:t>Jenni_oik@hotmail.com</w:t>
            </w:r>
          </w:p>
        </w:tc>
        <w:tc>
          <w:tcPr>
            <w:tcW w:w="1985" w:type="dxa"/>
          </w:tcPr>
          <w:p w:rsidR="00997448" w:rsidRDefault="00997448"/>
          <w:p w:rsidR="00BF4277" w:rsidRDefault="00BF4277"/>
          <w:p w:rsidR="00BF4277" w:rsidRDefault="00BF4277">
            <w:r>
              <w:t>Jenni.oikarinen.9</w:t>
            </w:r>
          </w:p>
        </w:tc>
        <w:tc>
          <w:tcPr>
            <w:tcW w:w="1984" w:type="dxa"/>
          </w:tcPr>
          <w:p w:rsidR="00997448" w:rsidRDefault="00997448"/>
        </w:tc>
        <w:tc>
          <w:tcPr>
            <w:tcW w:w="2268" w:type="dxa"/>
          </w:tcPr>
          <w:p w:rsidR="00997448" w:rsidRDefault="00BF4277">
            <w:r>
              <w:t>@</w:t>
            </w:r>
            <w:proofErr w:type="spellStart"/>
            <w:r>
              <w:t>itsbelenbustillo</w:t>
            </w:r>
            <w:proofErr w:type="spellEnd"/>
          </w:p>
          <w:p w:rsidR="00BF4277" w:rsidRDefault="00BF4277"/>
          <w:p w:rsidR="00BF4277" w:rsidRDefault="00BF4277">
            <w:proofErr w:type="spellStart"/>
            <w:r>
              <w:t>jzenifer</w:t>
            </w:r>
            <w:proofErr w:type="spellEnd"/>
          </w:p>
        </w:tc>
        <w:tc>
          <w:tcPr>
            <w:tcW w:w="1701" w:type="dxa"/>
          </w:tcPr>
          <w:p w:rsidR="00997448" w:rsidRDefault="00997448"/>
        </w:tc>
        <w:tc>
          <w:tcPr>
            <w:tcW w:w="2268" w:type="dxa"/>
          </w:tcPr>
          <w:p w:rsidR="00997448" w:rsidRDefault="00BF4277">
            <w:r>
              <w:t>34635890567</w:t>
            </w:r>
          </w:p>
          <w:p w:rsidR="00BF4277" w:rsidRDefault="00BF4277"/>
          <w:p w:rsidR="00BF4277" w:rsidRDefault="00BF4277">
            <w:r>
              <w:t>358445161488</w:t>
            </w:r>
          </w:p>
        </w:tc>
      </w:tr>
      <w:tr w:rsidR="00540D3E" w:rsidTr="003E3837">
        <w:tc>
          <w:tcPr>
            <w:tcW w:w="1951" w:type="dxa"/>
          </w:tcPr>
          <w:p w:rsidR="00997448" w:rsidRPr="00BD1BB4" w:rsidRDefault="00540D3E">
            <w:pPr>
              <w:rPr>
                <w:b/>
              </w:rPr>
            </w:pPr>
            <w:r w:rsidRPr="00BD1BB4">
              <w:rPr>
                <w:b/>
              </w:rPr>
              <w:t>Paula Martín</w:t>
            </w:r>
          </w:p>
          <w:p w:rsidR="00540D3E" w:rsidRPr="00BD1BB4" w:rsidRDefault="00540D3E">
            <w:pPr>
              <w:rPr>
                <w:b/>
              </w:rPr>
            </w:pPr>
          </w:p>
          <w:p w:rsidR="00540D3E" w:rsidRPr="00BD1BB4" w:rsidRDefault="00540D3E">
            <w:pPr>
              <w:rPr>
                <w:b/>
              </w:rPr>
            </w:pPr>
            <w:r w:rsidRPr="00BD1BB4">
              <w:rPr>
                <w:b/>
              </w:rPr>
              <w:t xml:space="preserve">Federico </w:t>
            </w:r>
            <w:proofErr w:type="spellStart"/>
            <w:r w:rsidRPr="00BD1BB4">
              <w:rPr>
                <w:b/>
              </w:rPr>
              <w:t>Raffaele</w:t>
            </w:r>
            <w:proofErr w:type="spellEnd"/>
          </w:p>
        </w:tc>
        <w:tc>
          <w:tcPr>
            <w:tcW w:w="2693" w:type="dxa"/>
          </w:tcPr>
          <w:p w:rsidR="004362A1" w:rsidRDefault="003E3837">
            <w:r>
              <w:t>pauradio@gmail.com</w:t>
            </w:r>
          </w:p>
          <w:p w:rsidR="00BA17C9" w:rsidRDefault="00BA17C9"/>
          <w:p w:rsidR="00BA17C9" w:rsidRDefault="00BA17C9">
            <w:r>
              <w:t>federico33juve@hotmail.it</w:t>
            </w:r>
          </w:p>
        </w:tc>
        <w:tc>
          <w:tcPr>
            <w:tcW w:w="1985" w:type="dxa"/>
          </w:tcPr>
          <w:p w:rsidR="00997448" w:rsidRDefault="00997448"/>
          <w:p w:rsidR="00540D3E" w:rsidRDefault="00540D3E"/>
          <w:p w:rsidR="00540D3E" w:rsidRDefault="00540D3E">
            <w:r>
              <w:t>FEDERICO RAFFAELE</w:t>
            </w:r>
          </w:p>
        </w:tc>
        <w:tc>
          <w:tcPr>
            <w:tcW w:w="1984" w:type="dxa"/>
          </w:tcPr>
          <w:p w:rsidR="004362A1" w:rsidRDefault="00540D3E">
            <w:r>
              <w:t>@pauradio2001</w:t>
            </w:r>
          </w:p>
        </w:tc>
        <w:tc>
          <w:tcPr>
            <w:tcW w:w="2268" w:type="dxa"/>
          </w:tcPr>
          <w:p w:rsidR="00997448" w:rsidRDefault="00540D3E">
            <w:r>
              <w:t>@paulamb2001</w:t>
            </w:r>
          </w:p>
          <w:p w:rsidR="00540D3E" w:rsidRDefault="00540D3E"/>
          <w:p w:rsidR="003E3837" w:rsidRDefault="003E3837"/>
          <w:p w:rsidR="00540D3E" w:rsidRDefault="00540D3E">
            <w:r>
              <w:t>FEDERICO RAFFAELE</w:t>
            </w:r>
          </w:p>
        </w:tc>
        <w:tc>
          <w:tcPr>
            <w:tcW w:w="1701" w:type="dxa"/>
          </w:tcPr>
          <w:p w:rsidR="00997448" w:rsidRDefault="00997448"/>
        </w:tc>
        <w:tc>
          <w:tcPr>
            <w:tcW w:w="2268" w:type="dxa"/>
          </w:tcPr>
          <w:p w:rsidR="00997448" w:rsidRDefault="00540D3E">
            <w:r>
              <w:t>34687080927</w:t>
            </w:r>
          </w:p>
          <w:p w:rsidR="00540D3E" w:rsidRDefault="00540D3E"/>
          <w:p w:rsidR="003E3837" w:rsidRDefault="003E3837"/>
          <w:p w:rsidR="00540D3E" w:rsidRDefault="00540D3E">
            <w:r>
              <w:t>3952164388</w:t>
            </w:r>
          </w:p>
        </w:tc>
      </w:tr>
      <w:tr w:rsidR="00540D3E" w:rsidTr="003E3837">
        <w:tc>
          <w:tcPr>
            <w:tcW w:w="1951" w:type="dxa"/>
          </w:tcPr>
          <w:p w:rsidR="00997448" w:rsidRDefault="00DE7FE2">
            <w:pPr>
              <w:rPr>
                <w:b/>
              </w:rPr>
            </w:pPr>
            <w:r w:rsidRPr="00BD1BB4">
              <w:rPr>
                <w:b/>
              </w:rPr>
              <w:t>Ana Mónica Fernández</w:t>
            </w:r>
          </w:p>
          <w:p w:rsidR="003E3837" w:rsidRPr="00BD1BB4" w:rsidRDefault="003E3837">
            <w:pPr>
              <w:rPr>
                <w:b/>
              </w:rPr>
            </w:pPr>
          </w:p>
          <w:p w:rsidR="00DE7FE2" w:rsidRPr="00BD1BB4" w:rsidRDefault="00DE7FE2">
            <w:pPr>
              <w:rPr>
                <w:b/>
              </w:rPr>
            </w:pPr>
            <w:r w:rsidRPr="00BD1BB4">
              <w:rPr>
                <w:b/>
              </w:rPr>
              <w:t xml:space="preserve">Alexandra </w:t>
            </w:r>
            <w:proofErr w:type="spellStart"/>
            <w:r w:rsidRPr="00BD1BB4">
              <w:rPr>
                <w:b/>
              </w:rPr>
              <w:t>Asplund</w:t>
            </w:r>
            <w:proofErr w:type="spellEnd"/>
          </w:p>
        </w:tc>
        <w:tc>
          <w:tcPr>
            <w:tcW w:w="2693" w:type="dxa"/>
          </w:tcPr>
          <w:p w:rsidR="00997448" w:rsidRDefault="00830B57">
            <w:r>
              <w:t>ana-monica@live.com</w:t>
            </w:r>
          </w:p>
          <w:p w:rsidR="007312B7" w:rsidRDefault="007312B7"/>
          <w:p w:rsidR="007312B7" w:rsidRDefault="007312B7"/>
          <w:p w:rsidR="007312B7" w:rsidRPr="007312B7" w:rsidRDefault="007312B7">
            <w:pPr>
              <w:rPr>
                <w:sz w:val="18"/>
                <w:szCs w:val="18"/>
              </w:rPr>
            </w:pPr>
            <w:r w:rsidRPr="007312B7">
              <w:rPr>
                <w:sz w:val="18"/>
                <w:szCs w:val="18"/>
              </w:rPr>
              <w:t>alexandraasplund2hotmail.com</w:t>
            </w:r>
          </w:p>
        </w:tc>
        <w:tc>
          <w:tcPr>
            <w:tcW w:w="1985" w:type="dxa"/>
          </w:tcPr>
          <w:p w:rsidR="00997448" w:rsidRDefault="00997448"/>
          <w:p w:rsidR="00DE7FE2" w:rsidRDefault="00DE7FE2"/>
          <w:p w:rsidR="00DE7FE2" w:rsidRDefault="00DE7FE2">
            <w:r>
              <w:t xml:space="preserve">Alexandra </w:t>
            </w:r>
            <w:proofErr w:type="spellStart"/>
            <w:r>
              <w:t>Asplund</w:t>
            </w:r>
            <w:proofErr w:type="spellEnd"/>
          </w:p>
        </w:tc>
        <w:tc>
          <w:tcPr>
            <w:tcW w:w="1984" w:type="dxa"/>
          </w:tcPr>
          <w:p w:rsidR="00997448" w:rsidRDefault="00997448"/>
        </w:tc>
        <w:tc>
          <w:tcPr>
            <w:tcW w:w="2268" w:type="dxa"/>
          </w:tcPr>
          <w:p w:rsidR="00997448" w:rsidRDefault="00DE7FE2">
            <w:r>
              <w:t>@anamonica6</w:t>
            </w:r>
          </w:p>
          <w:p w:rsidR="00DE7FE2" w:rsidRDefault="00DE7FE2"/>
          <w:p w:rsidR="00DE7FE2" w:rsidRDefault="00DE7FE2">
            <w:proofErr w:type="spellStart"/>
            <w:r>
              <w:t>alexandraasplund</w:t>
            </w:r>
            <w:proofErr w:type="spellEnd"/>
          </w:p>
        </w:tc>
        <w:tc>
          <w:tcPr>
            <w:tcW w:w="1701" w:type="dxa"/>
          </w:tcPr>
          <w:p w:rsidR="00997448" w:rsidRDefault="00997448"/>
        </w:tc>
        <w:tc>
          <w:tcPr>
            <w:tcW w:w="2268" w:type="dxa"/>
          </w:tcPr>
          <w:p w:rsidR="00997448" w:rsidRDefault="00DE7FE2">
            <w:r>
              <w:t>34670053486</w:t>
            </w:r>
          </w:p>
          <w:p w:rsidR="00DE7FE2" w:rsidRDefault="00DE7FE2"/>
          <w:p w:rsidR="00DE7FE2" w:rsidRDefault="00DE7FE2">
            <w:r>
              <w:t>358442795992</w:t>
            </w:r>
          </w:p>
        </w:tc>
      </w:tr>
      <w:tr w:rsidR="00540D3E" w:rsidTr="003E3837">
        <w:tc>
          <w:tcPr>
            <w:tcW w:w="1951" w:type="dxa"/>
          </w:tcPr>
          <w:p w:rsidR="00997448" w:rsidRPr="00BD1BB4" w:rsidRDefault="00DE7FE2">
            <w:pPr>
              <w:rPr>
                <w:b/>
              </w:rPr>
            </w:pPr>
            <w:r w:rsidRPr="00BD1BB4">
              <w:rPr>
                <w:b/>
              </w:rPr>
              <w:t>Rafael Ronda</w:t>
            </w:r>
          </w:p>
          <w:p w:rsidR="00DE7FE2" w:rsidRPr="00BD1BB4" w:rsidRDefault="00DE7FE2">
            <w:pPr>
              <w:rPr>
                <w:b/>
              </w:rPr>
            </w:pPr>
          </w:p>
          <w:p w:rsidR="00DE7FE2" w:rsidRDefault="00DE7FE2">
            <w:proofErr w:type="spellStart"/>
            <w:r w:rsidRPr="00BD1BB4">
              <w:rPr>
                <w:b/>
              </w:rPr>
              <w:t>Ossi</w:t>
            </w:r>
            <w:proofErr w:type="spellEnd"/>
            <w:r w:rsidRPr="00BD1BB4">
              <w:rPr>
                <w:b/>
              </w:rPr>
              <w:t xml:space="preserve"> </w:t>
            </w:r>
            <w:proofErr w:type="spellStart"/>
            <w:r w:rsidRPr="00BD1BB4">
              <w:rPr>
                <w:b/>
              </w:rPr>
              <w:t>Karhumaa</w:t>
            </w:r>
            <w:proofErr w:type="spellEnd"/>
          </w:p>
        </w:tc>
        <w:tc>
          <w:tcPr>
            <w:tcW w:w="2693" w:type="dxa"/>
          </w:tcPr>
          <w:p w:rsidR="00997448" w:rsidRDefault="00394C46">
            <w:r>
              <w:t>rafaronda26@gmail.com</w:t>
            </w:r>
          </w:p>
          <w:p w:rsidR="007312B7" w:rsidRDefault="007312B7">
            <w:bookmarkStart w:id="0" w:name="_GoBack"/>
            <w:bookmarkEnd w:id="0"/>
          </w:p>
          <w:p w:rsidR="007312B7" w:rsidRPr="007312B7" w:rsidRDefault="007312B7">
            <w:pPr>
              <w:rPr>
                <w:sz w:val="18"/>
                <w:szCs w:val="18"/>
              </w:rPr>
            </w:pPr>
            <w:r w:rsidRPr="007312B7">
              <w:rPr>
                <w:sz w:val="18"/>
                <w:szCs w:val="18"/>
              </w:rPr>
              <w:t>ossi1999karhumaa@gmail.com</w:t>
            </w:r>
          </w:p>
        </w:tc>
        <w:tc>
          <w:tcPr>
            <w:tcW w:w="1985" w:type="dxa"/>
          </w:tcPr>
          <w:p w:rsidR="00997448" w:rsidRDefault="00997448"/>
          <w:p w:rsidR="00DE7FE2" w:rsidRDefault="00DE7FE2"/>
          <w:p w:rsidR="00DE7FE2" w:rsidRDefault="00DE7FE2">
            <w:proofErr w:type="spellStart"/>
            <w:r>
              <w:t>Ossi</w:t>
            </w:r>
            <w:proofErr w:type="spellEnd"/>
            <w:r>
              <w:t xml:space="preserve"> </w:t>
            </w:r>
            <w:proofErr w:type="spellStart"/>
            <w:r>
              <w:t>Karhumaa</w:t>
            </w:r>
            <w:proofErr w:type="spellEnd"/>
          </w:p>
        </w:tc>
        <w:tc>
          <w:tcPr>
            <w:tcW w:w="1984" w:type="dxa"/>
          </w:tcPr>
          <w:p w:rsidR="00997448" w:rsidRDefault="00997448"/>
        </w:tc>
        <w:tc>
          <w:tcPr>
            <w:tcW w:w="2268" w:type="dxa"/>
          </w:tcPr>
          <w:p w:rsidR="00997448" w:rsidRDefault="00DE7FE2">
            <w:r>
              <w:t xml:space="preserve"> rafaronda22</w:t>
            </w:r>
          </w:p>
          <w:p w:rsidR="00DE7FE2" w:rsidRDefault="00DE7FE2"/>
          <w:p w:rsidR="00DE7FE2" w:rsidRDefault="00DE7FE2">
            <w:proofErr w:type="spellStart"/>
            <w:r>
              <w:t>Ossi</w:t>
            </w:r>
            <w:proofErr w:type="spellEnd"/>
            <w:r>
              <w:t xml:space="preserve"> </w:t>
            </w:r>
            <w:proofErr w:type="spellStart"/>
            <w:r>
              <w:t>Karhumaa</w:t>
            </w:r>
            <w:proofErr w:type="spellEnd"/>
          </w:p>
        </w:tc>
        <w:tc>
          <w:tcPr>
            <w:tcW w:w="1701" w:type="dxa"/>
          </w:tcPr>
          <w:p w:rsidR="00997448" w:rsidRDefault="00997448"/>
        </w:tc>
        <w:tc>
          <w:tcPr>
            <w:tcW w:w="2268" w:type="dxa"/>
          </w:tcPr>
          <w:p w:rsidR="00997448" w:rsidRDefault="00DE7FE2">
            <w:r>
              <w:t>34628657247</w:t>
            </w:r>
          </w:p>
          <w:p w:rsidR="00DE7FE2" w:rsidRDefault="00DE7FE2"/>
          <w:p w:rsidR="00DE7FE2" w:rsidRDefault="00DE7FE2">
            <w:r>
              <w:t>0442993399</w:t>
            </w:r>
          </w:p>
        </w:tc>
      </w:tr>
      <w:tr w:rsidR="00540D3E" w:rsidTr="003E3837">
        <w:tc>
          <w:tcPr>
            <w:tcW w:w="1951" w:type="dxa"/>
          </w:tcPr>
          <w:p w:rsidR="00997448" w:rsidRPr="00BD1BB4" w:rsidRDefault="005102F9">
            <w:pPr>
              <w:rPr>
                <w:b/>
              </w:rPr>
            </w:pPr>
            <w:r w:rsidRPr="00BD1BB4">
              <w:rPr>
                <w:b/>
              </w:rPr>
              <w:t xml:space="preserve">Armando </w:t>
            </w:r>
            <w:proofErr w:type="spellStart"/>
            <w:r w:rsidRPr="00BD1BB4">
              <w:rPr>
                <w:b/>
              </w:rPr>
              <w:t>Aibar</w:t>
            </w:r>
            <w:proofErr w:type="spellEnd"/>
          </w:p>
          <w:p w:rsidR="005102F9" w:rsidRPr="00BD1BB4" w:rsidRDefault="005102F9">
            <w:pPr>
              <w:rPr>
                <w:b/>
              </w:rPr>
            </w:pPr>
          </w:p>
          <w:p w:rsidR="00830B57" w:rsidRDefault="00830B57">
            <w:pPr>
              <w:rPr>
                <w:b/>
              </w:rPr>
            </w:pPr>
          </w:p>
          <w:p w:rsidR="005102F9" w:rsidRDefault="005102F9">
            <w:proofErr w:type="spellStart"/>
            <w:r w:rsidRPr="00BD1BB4">
              <w:rPr>
                <w:b/>
              </w:rPr>
              <w:t>Dylan</w:t>
            </w:r>
            <w:proofErr w:type="spellEnd"/>
            <w:r w:rsidRPr="00BD1BB4">
              <w:rPr>
                <w:b/>
              </w:rPr>
              <w:t xml:space="preserve"> </w:t>
            </w:r>
            <w:proofErr w:type="spellStart"/>
            <w:r w:rsidRPr="00BD1BB4">
              <w:rPr>
                <w:b/>
              </w:rPr>
              <w:t>Hoarau</w:t>
            </w:r>
            <w:proofErr w:type="spellEnd"/>
          </w:p>
        </w:tc>
        <w:tc>
          <w:tcPr>
            <w:tcW w:w="2693" w:type="dxa"/>
          </w:tcPr>
          <w:p w:rsidR="00997448" w:rsidRDefault="00015A32">
            <w:r>
              <w:t>armaba</w:t>
            </w:r>
            <w:r w:rsidR="00830B57">
              <w:t>rsa@gmail.com</w:t>
            </w:r>
          </w:p>
          <w:p w:rsidR="00913148" w:rsidRDefault="00913148"/>
          <w:p w:rsidR="00913148" w:rsidRDefault="00913148"/>
          <w:p w:rsidR="00913148" w:rsidRPr="00913148" w:rsidRDefault="00913148">
            <w:pPr>
              <w:rPr>
                <w:sz w:val="20"/>
                <w:szCs w:val="20"/>
              </w:rPr>
            </w:pPr>
            <w:r w:rsidRPr="00913148">
              <w:rPr>
                <w:sz w:val="20"/>
                <w:szCs w:val="20"/>
              </w:rPr>
              <w:t>dylanhorarau14@gmail.com</w:t>
            </w:r>
          </w:p>
        </w:tc>
        <w:tc>
          <w:tcPr>
            <w:tcW w:w="1985" w:type="dxa"/>
          </w:tcPr>
          <w:p w:rsidR="00997448" w:rsidRDefault="005102F9">
            <w:r>
              <w:t xml:space="preserve">Armando </w:t>
            </w:r>
            <w:proofErr w:type="spellStart"/>
            <w:r>
              <w:t>Aibar</w:t>
            </w:r>
            <w:proofErr w:type="spellEnd"/>
            <w:r>
              <w:t xml:space="preserve"> </w:t>
            </w:r>
            <w:r w:rsidR="00311B4F">
              <w:t>Fernández</w:t>
            </w:r>
          </w:p>
          <w:p w:rsidR="00311B4F" w:rsidRDefault="00311B4F"/>
          <w:p w:rsidR="005102F9" w:rsidRDefault="005102F9">
            <w:proofErr w:type="spellStart"/>
            <w:r>
              <w:t>Dylan</w:t>
            </w:r>
            <w:proofErr w:type="spellEnd"/>
            <w:r>
              <w:t xml:space="preserve"> HOARAU</w:t>
            </w:r>
          </w:p>
          <w:p w:rsidR="00311B4F" w:rsidRDefault="00311B4F"/>
        </w:tc>
        <w:tc>
          <w:tcPr>
            <w:tcW w:w="1984" w:type="dxa"/>
          </w:tcPr>
          <w:p w:rsidR="00997448" w:rsidRDefault="005102F9">
            <w:r>
              <w:t>@</w:t>
            </w:r>
            <w:proofErr w:type="spellStart"/>
            <w:r>
              <w:t>armando_aibar</w:t>
            </w:r>
            <w:proofErr w:type="spellEnd"/>
          </w:p>
        </w:tc>
        <w:tc>
          <w:tcPr>
            <w:tcW w:w="2268" w:type="dxa"/>
          </w:tcPr>
          <w:p w:rsidR="00997448" w:rsidRDefault="005102F9">
            <w:proofErr w:type="spellStart"/>
            <w:r>
              <w:t>armandoaibar</w:t>
            </w:r>
            <w:proofErr w:type="spellEnd"/>
          </w:p>
          <w:p w:rsidR="005102F9" w:rsidRDefault="005102F9"/>
          <w:p w:rsidR="00830B57" w:rsidRDefault="00830B57"/>
          <w:p w:rsidR="005102F9" w:rsidRDefault="005102F9">
            <w:proofErr w:type="spellStart"/>
            <w:r>
              <w:t>Dylan</w:t>
            </w:r>
            <w:proofErr w:type="spellEnd"/>
            <w:r>
              <w:t xml:space="preserve"> </w:t>
            </w:r>
            <w:proofErr w:type="spellStart"/>
            <w:r>
              <w:t>Hoarau</w:t>
            </w:r>
            <w:proofErr w:type="spellEnd"/>
          </w:p>
          <w:p w:rsidR="005102F9" w:rsidRDefault="005102F9"/>
        </w:tc>
        <w:tc>
          <w:tcPr>
            <w:tcW w:w="1701" w:type="dxa"/>
          </w:tcPr>
          <w:p w:rsidR="00997448" w:rsidRDefault="00997448"/>
        </w:tc>
        <w:tc>
          <w:tcPr>
            <w:tcW w:w="2268" w:type="dxa"/>
          </w:tcPr>
          <w:p w:rsidR="00997448" w:rsidRDefault="005102F9">
            <w:r>
              <w:t>34654054006</w:t>
            </w:r>
          </w:p>
          <w:p w:rsidR="005102F9" w:rsidRDefault="005102F9"/>
          <w:p w:rsidR="00830B57" w:rsidRDefault="00830B57"/>
          <w:p w:rsidR="005102F9" w:rsidRDefault="005102F9">
            <w:r>
              <w:t>002620693920783</w:t>
            </w:r>
          </w:p>
        </w:tc>
      </w:tr>
      <w:tr w:rsidR="00540D3E" w:rsidTr="003E3837">
        <w:tc>
          <w:tcPr>
            <w:tcW w:w="1951" w:type="dxa"/>
          </w:tcPr>
          <w:p w:rsidR="00997448" w:rsidRPr="00BD1BB4" w:rsidRDefault="005102F9">
            <w:pPr>
              <w:rPr>
                <w:b/>
              </w:rPr>
            </w:pPr>
            <w:proofErr w:type="spellStart"/>
            <w:r w:rsidRPr="00BD1BB4">
              <w:rPr>
                <w:b/>
              </w:rPr>
              <w:t>Fahd</w:t>
            </w:r>
            <w:proofErr w:type="spellEnd"/>
            <w:r w:rsidRPr="00BD1BB4">
              <w:rPr>
                <w:b/>
              </w:rPr>
              <w:t xml:space="preserve"> </w:t>
            </w:r>
            <w:proofErr w:type="spellStart"/>
            <w:r w:rsidRPr="00BD1BB4">
              <w:rPr>
                <w:b/>
              </w:rPr>
              <w:t>Hamed</w:t>
            </w:r>
            <w:proofErr w:type="spellEnd"/>
          </w:p>
          <w:p w:rsidR="005102F9" w:rsidRDefault="005102F9">
            <w:pPr>
              <w:rPr>
                <w:b/>
              </w:rPr>
            </w:pPr>
          </w:p>
          <w:p w:rsidR="002823CF" w:rsidRPr="00BD1BB4" w:rsidRDefault="002823CF">
            <w:pPr>
              <w:rPr>
                <w:b/>
              </w:rPr>
            </w:pPr>
          </w:p>
          <w:p w:rsidR="005102F9" w:rsidRDefault="005102F9">
            <w:proofErr w:type="spellStart"/>
            <w:r w:rsidRPr="00BD1BB4">
              <w:rPr>
                <w:b/>
              </w:rPr>
              <w:t>Romain</w:t>
            </w:r>
            <w:proofErr w:type="spellEnd"/>
            <w:r w:rsidRPr="00BD1BB4">
              <w:rPr>
                <w:b/>
              </w:rPr>
              <w:t xml:space="preserve"> Maillot</w:t>
            </w:r>
          </w:p>
        </w:tc>
        <w:tc>
          <w:tcPr>
            <w:tcW w:w="2693" w:type="dxa"/>
          </w:tcPr>
          <w:p w:rsidR="00394C46" w:rsidRPr="004362A1" w:rsidRDefault="002823CF" w:rsidP="00394C46">
            <w:pPr>
              <w:rPr>
                <w:sz w:val="18"/>
                <w:szCs w:val="18"/>
              </w:rPr>
            </w:pPr>
            <w:r w:rsidRPr="004362A1">
              <w:rPr>
                <w:sz w:val="18"/>
                <w:szCs w:val="18"/>
              </w:rPr>
              <w:t>fahdhamedelhossain@</w:t>
            </w:r>
            <w:r w:rsidR="004362A1">
              <w:rPr>
                <w:sz w:val="18"/>
                <w:szCs w:val="18"/>
              </w:rPr>
              <w:t>gmail.com</w:t>
            </w:r>
          </w:p>
          <w:p w:rsidR="002823CF" w:rsidRPr="004362A1" w:rsidRDefault="002823CF" w:rsidP="00394C46">
            <w:pPr>
              <w:rPr>
                <w:sz w:val="18"/>
                <w:szCs w:val="18"/>
              </w:rPr>
            </w:pPr>
          </w:p>
          <w:p w:rsidR="002823CF" w:rsidRDefault="002823CF" w:rsidP="00394C46"/>
          <w:p w:rsidR="00394C46" w:rsidRDefault="00487721" w:rsidP="00394C46">
            <w:r>
              <w:t>romainluc974@gmail.com</w:t>
            </w:r>
          </w:p>
          <w:p w:rsidR="00394C46" w:rsidRDefault="00394C46" w:rsidP="00394C46"/>
        </w:tc>
        <w:tc>
          <w:tcPr>
            <w:tcW w:w="1985" w:type="dxa"/>
          </w:tcPr>
          <w:p w:rsidR="00997448" w:rsidRDefault="00311B4F">
            <w:proofErr w:type="spellStart"/>
            <w:r>
              <w:t>Fahd</w:t>
            </w:r>
            <w:proofErr w:type="spellEnd"/>
            <w:r>
              <w:t xml:space="preserve"> </w:t>
            </w:r>
            <w:proofErr w:type="spellStart"/>
            <w:r>
              <w:t>Hamed</w:t>
            </w:r>
            <w:proofErr w:type="spellEnd"/>
            <w:r>
              <w:t xml:space="preserve"> El </w:t>
            </w:r>
            <w:proofErr w:type="spellStart"/>
            <w:r>
              <w:t>Hossain</w:t>
            </w:r>
            <w:proofErr w:type="spellEnd"/>
          </w:p>
          <w:p w:rsidR="00585D4C" w:rsidRDefault="00585D4C"/>
          <w:p w:rsidR="00585D4C" w:rsidRDefault="00585D4C">
            <w:proofErr w:type="spellStart"/>
            <w:r>
              <w:t>Romain</w:t>
            </w:r>
            <w:proofErr w:type="spellEnd"/>
            <w:r>
              <w:t xml:space="preserve"> Maillot</w:t>
            </w:r>
          </w:p>
        </w:tc>
        <w:tc>
          <w:tcPr>
            <w:tcW w:w="1984" w:type="dxa"/>
          </w:tcPr>
          <w:p w:rsidR="00997448" w:rsidRDefault="00997448"/>
        </w:tc>
        <w:tc>
          <w:tcPr>
            <w:tcW w:w="2268" w:type="dxa"/>
          </w:tcPr>
          <w:p w:rsidR="00997448" w:rsidRDefault="00311B4F">
            <w:proofErr w:type="spellStart"/>
            <w:r>
              <w:t>Fadudito</w:t>
            </w:r>
            <w:proofErr w:type="spellEnd"/>
          </w:p>
          <w:p w:rsidR="00585D4C" w:rsidRDefault="00585D4C"/>
          <w:p w:rsidR="003F7A0C" w:rsidRDefault="003F7A0C"/>
          <w:p w:rsidR="00585D4C" w:rsidRDefault="00585D4C">
            <w:proofErr w:type="spellStart"/>
            <w:r>
              <w:t>r.maillot</w:t>
            </w:r>
            <w:proofErr w:type="spellEnd"/>
          </w:p>
        </w:tc>
        <w:tc>
          <w:tcPr>
            <w:tcW w:w="1701" w:type="dxa"/>
          </w:tcPr>
          <w:p w:rsidR="00997448" w:rsidRDefault="00997448"/>
        </w:tc>
        <w:tc>
          <w:tcPr>
            <w:tcW w:w="2268" w:type="dxa"/>
          </w:tcPr>
          <w:p w:rsidR="00997448" w:rsidRDefault="00585D4C">
            <w:r>
              <w:t>34661071569</w:t>
            </w:r>
          </w:p>
          <w:p w:rsidR="00585D4C" w:rsidRDefault="00585D4C"/>
          <w:p w:rsidR="003F7A0C" w:rsidRDefault="003F7A0C"/>
          <w:p w:rsidR="00585D4C" w:rsidRDefault="00585D4C">
            <w:r>
              <w:t>0692759693</w:t>
            </w:r>
          </w:p>
        </w:tc>
      </w:tr>
      <w:tr w:rsidR="00540D3E" w:rsidTr="003E3837">
        <w:tc>
          <w:tcPr>
            <w:tcW w:w="1951" w:type="dxa"/>
          </w:tcPr>
          <w:p w:rsidR="00021DE9" w:rsidRPr="00BD1BB4" w:rsidRDefault="00585D4C">
            <w:pPr>
              <w:rPr>
                <w:b/>
              </w:rPr>
            </w:pPr>
            <w:r w:rsidRPr="00BD1BB4">
              <w:rPr>
                <w:b/>
              </w:rPr>
              <w:lastRenderedPageBreak/>
              <w:t>Antonio Expósito</w:t>
            </w:r>
          </w:p>
          <w:p w:rsidR="00015A32" w:rsidRDefault="00015A32">
            <w:pPr>
              <w:rPr>
                <w:b/>
              </w:rPr>
            </w:pPr>
          </w:p>
          <w:p w:rsidR="00015A32" w:rsidRDefault="00015A32">
            <w:pPr>
              <w:rPr>
                <w:b/>
              </w:rPr>
            </w:pPr>
          </w:p>
          <w:p w:rsidR="00021DE9" w:rsidRPr="004362A1" w:rsidRDefault="00BA3C0D">
            <w:pPr>
              <w:rPr>
                <w:b/>
              </w:rPr>
            </w:pPr>
            <w:proofErr w:type="spellStart"/>
            <w:r w:rsidRPr="00BD1BB4">
              <w:rPr>
                <w:b/>
              </w:rPr>
              <w:t>Elias</w:t>
            </w:r>
            <w:proofErr w:type="spellEnd"/>
            <w:r w:rsidRPr="00BD1BB4">
              <w:rPr>
                <w:b/>
              </w:rPr>
              <w:t xml:space="preserve"> </w:t>
            </w:r>
            <w:proofErr w:type="spellStart"/>
            <w:r w:rsidRPr="00BD1BB4">
              <w:rPr>
                <w:b/>
              </w:rPr>
              <w:t>Mäkinen</w:t>
            </w:r>
            <w:proofErr w:type="spellEnd"/>
          </w:p>
        </w:tc>
        <w:tc>
          <w:tcPr>
            <w:tcW w:w="2693" w:type="dxa"/>
          </w:tcPr>
          <w:p w:rsidR="00015A32" w:rsidRPr="004362A1" w:rsidRDefault="00015A32" w:rsidP="00021DE9">
            <w:pPr>
              <w:spacing w:line="480" w:lineRule="auto"/>
              <w:rPr>
                <w:sz w:val="20"/>
                <w:szCs w:val="20"/>
              </w:rPr>
            </w:pPr>
            <w:r w:rsidRPr="004362A1">
              <w:rPr>
                <w:sz w:val="20"/>
                <w:szCs w:val="20"/>
              </w:rPr>
              <w:t>tonyexpositocruz@</w:t>
            </w:r>
            <w:r w:rsidR="004362A1" w:rsidRPr="004362A1">
              <w:rPr>
                <w:sz w:val="20"/>
                <w:szCs w:val="20"/>
              </w:rPr>
              <w:t>gmail.com</w:t>
            </w:r>
          </w:p>
          <w:p w:rsidR="00115AD7" w:rsidRDefault="00115AD7" w:rsidP="00021DE9">
            <w:pPr>
              <w:spacing w:line="480" w:lineRule="auto"/>
              <w:rPr>
                <w:sz w:val="20"/>
                <w:szCs w:val="20"/>
              </w:rPr>
            </w:pPr>
          </w:p>
          <w:p w:rsidR="00115AD7" w:rsidRPr="00115AD7" w:rsidRDefault="00115AD7" w:rsidP="00021DE9">
            <w:pPr>
              <w:spacing w:line="480" w:lineRule="auto"/>
              <w:rPr>
                <w:sz w:val="20"/>
                <w:szCs w:val="20"/>
              </w:rPr>
            </w:pPr>
            <w:r w:rsidRPr="00115AD7">
              <w:rPr>
                <w:sz w:val="20"/>
                <w:szCs w:val="20"/>
              </w:rPr>
              <w:t>elias.makinen99@gmail.com</w:t>
            </w:r>
          </w:p>
        </w:tc>
        <w:tc>
          <w:tcPr>
            <w:tcW w:w="1985" w:type="dxa"/>
          </w:tcPr>
          <w:p w:rsidR="00997448" w:rsidRDefault="00585D4C">
            <w:r>
              <w:t>Antonio Expósito Cruz</w:t>
            </w:r>
          </w:p>
          <w:p w:rsidR="00BA3C0D" w:rsidRDefault="00BA3C0D"/>
          <w:p w:rsidR="00BA3C0D" w:rsidRDefault="00BA3C0D">
            <w:proofErr w:type="spellStart"/>
            <w:r>
              <w:t>elias.maksa</w:t>
            </w:r>
            <w:proofErr w:type="spellEnd"/>
          </w:p>
        </w:tc>
        <w:tc>
          <w:tcPr>
            <w:tcW w:w="1984" w:type="dxa"/>
          </w:tcPr>
          <w:p w:rsidR="00997448" w:rsidRDefault="00585D4C">
            <w:proofErr w:type="spellStart"/>
            <w:r>
              <w:t>RumbleSama</w:t>
            </w:r>
            <w:proofErr w:type="spellEnd"/>
          </w:p>
        </w:tc>
        <w:tc>
          <w:tcPr>
            <w:tcW w:w="2268" w:type="dxa"/>
          </w:tcPr>
          <w:p w:rsidR="00997448" w:rsidRDefault="00021DE9">
            <w:proofErr w:type="spellStart"/>
            <w:r>
              <w:t>Tonyexposito_yt</w:t>
            </w:r>
            <w:proofErr w:type="spellEnd"/>
          </w:p>
          <w:p w:rsidR="00BA3C0D" w:rsidRDefault="00BA3C0D"/>
          <w:p w:rsidR="00BA3C0D" w:rsidRDefault="00BA3C0D"/>
          <w:p w:rsidR="00BA3C0D" w:rsidRDefault="00BA3C0D">
            <w:proofErr w:type="spellStart"/>
            <w:r>
              <w:t>elimakin</w:t>
            </w:r>
            <w:proofErr w:type="spellEnd"/>
          </w:p>
        </w:tc>
        <w:tc>
          <w:tcPr>
            <w:tcW w:w="1701" w:type="dxa"/>
          </w:tcPr>
          <w:p w:rsidR="00997448" w:rsidRDefault="00021DE9">
            <w:proofErr w:type="spellStart"/>
            <w:r>
              <w:t>TonyKiller</w:t>
            </w:r>
            <w:proofErr w:type="spellEnd"/>
          </w:p>
        </w:tc>
        <w:tc>
          <w:tcPr>
            <w:tcW w:w="2268" w:type="dxa"/>
          </w:tcPr>
          <w:p w:rsidR="00997448" w:rsidRDefault="00BA3C0D">
            <w:r>
              <w:t>34634914757</w:t>
            </w:r>
          </w:p>
          <w:p w:rsidR="00BA3C0D" w:rsidRDefault="00BA3C0D"/>
          <w:p w:rsidR="00BA3C0D" w:rsidRDefault="00BA3C0D"/>
          <w:p w:rsidR="00BA3C0D" w:rsidRDefault="00BA3C0D">
            <w:r>
              <w:t>358440616001</w:t>
            </w:r>
          </w:p>
          <w:p w:rsidR="00BA3C0D" w:rsidRDefault="00BA3C0D"/>
        </w:tc>
      </w:tr>
      <w:tr w:rsidR="00540D3E" w:rsidTr="003E3837">
        <w:tc>
          <w:tcPr>
            <w:tcW w:w="1951" w:type="dxa"/>
          </w:tcPr>
          <w:p w:rsidR="00997448" w:rsidRPr="00BD1BB4" w:rsidRDefault="00BA3C0D">
            <w:pPr>
              <w:rPr>
                <w:b/>
              </w:rPr>
            </w:pPr>
            <w:r w:rsidRPr="00BD1BB4">
              <w:rPr>
                <w:b/>
              </w:rPr>
              <w:t>Rafael Aceña</w:t>
            </w:r>
          </w:p>
          <w:p w:rsidR="00BA3C0D" w:rsidRPr="00BD1BB4" w:rsidRDefault="00BA3C0D">
            <w:pPr>
              <w:rPr>
                <w:b/>
              </w:rPr>
            </w:pPr>
          </w:p>
          <w:p w:rsidR="00BA3C0D" w:rsidRDefault="00BA3C0D">
            <w:r w:rsidRPr="00BD1BB4">
              <w:rPr>
                <w:b/>
              </w:rPr>
              <w:t>Andrea Barbato</w:t>
            </w:r>
          </w:p>
        </w:tc>
        <w:tc>
          <w:tcPr>
            <w:tcW w:w="2693" w:type="dxa"/>
          </w:tcPr>
          <w:p w:rsidR="00997448" w:rsidRDefault="00015A32">
            <w:r>
              <w:t>rafis12tic@gmail.com</w:t>
            </w:r>
          </w:p>
          <w:p w:rsidR="00015A32" w:rsidRDefault="00015A32"/>
          <w:p w:rsidR="00015A32" w:rsidRDefault="007312B7">
            <w:r>
              <w:t>wazmammamia@yahoo.it</w:t>
            </w:r>
          </w:p>
          <w:p w:rsidR="00015A32" w:rsidRDefault="00015A32"/>
        </w:tc>
        <w:tc>
          <w:tcPr>
            <w:tcW w:w="1985" w:type="dxa"/>
          </w:tcPr>
          <w:p w:rsidR="00997448" w:rsidRDefault="00997448"/>
          <w:p w:rsidR="00BA3C0D" w:rsidRDefault="00BA3C0D"/>
          <w:p w:rsidR="00BA3C0D" w:rsidRDefault="00BA3C0D">
            <w:r>
              <w:t>ANDREA BARBATO</w:t>
            </w:r>
          </w:p>
        </w:tc>
        <w:tc>
          <w:tcPr>
            <w:tcW w:w="1984" w:type="dxa"/>
          </w:tcPr>
          <w:p w:rsidR="00997448" w:rsidRDefault="00BA3C0D">
            <w:r>
              <w:t>@SirRafiis_12</w:t>
            </w:r>
          </w:p>
        </w:tc>
        <w:tc>
          <w:tcPr>
            <w:tcW w:w="2268" w:type="dxa"/>
          </w:tcPr>
          <w:p w:rsidR="00997448" w:rsidRDefault="00BA3C0D">
            <w:r>
              <w:t>Tafiis_12</w:t>
            </w:r>
          </w:p>
        </w:tc>
        <w:tc>
          <w:tcPr>
            <w:tcW w:w="1701" w:type="dxa"/>
          </w:tcPr>
          <w:p w:rsidR="00997448" w:rsidRDefault="00BA3C0D">
            <w:proofErr w:type="spellStart"/>
            <w:r>
              <w:t>Beko</w:t>
            </w:r>
            <w:proofErr w:type="spellEnd"/>
            <w:r>
              <w:t xml:space="preserve"> </w:t>
            </w:r>
            <w:proofErr w:type="spellStart"/>
            <w:r>
              <w:t>Beko</w:t>
            </w:r>
            <w:proofErr w:type="spellEnd"/>
          </w:p>
          <w:p w:rsidR="00BA3C0D" w:rsidRDefault="00BA3C0D">
            <w:proofErr w:type="spellStart"/>
            <w:r>
              <w:t>Recobeko</w:t>
            </w:r>
            <w:proofErr w:type="spellEnd"/>
          </w:p>
        </w:tc>
        <w:tc>
          <w:tcPr>
            <w:tcW w:w="2268" w:type="dxa"/>
          </w:tcPr>
          <w:p w:rsidR="00997448" w:rsidRDefault="00BA3C0D">
            <w:r>
              <w:t>34634271363</w:t>
            </w:r>
          </w:p>
          <w:p w:rsidR="00BA3C0D" w:rsidRDefault="00BA3C0D"/>
          <w:p w:rsidR="00BA3C0D" w:rsidRDefault="00BA3C0D">
            <w:r>
              <w:t>3771155074</w:t>
            </w:r>
          </w:p>
        </w:tc>
      </w:tr>
      <w:tr w:rsidR="00540D3E" w:rsidTr="003E3837">
        <w:trPr>
          <w:trHeight w:val="1412"/>
        </w:trPr>
        <w:tc>
          <w:tcPr>
            <w:tcW w:w="1951" w:type="dxa"/>
          </w:tcPr>
          <w:p w:rsidR="00997448" w:rsidRPr="00BD1BB4" w:rsidRDefault="00BA3C0D">
            <w:pPr>
              <w:rPr>
                <w:b/>
              </w:rPr>
            </w:pPr>
            <w:r w:rsidRPr="00BD1BB4">
              <w:rPr>
                <w:b/>
              </w:rPr>
              <w:t xml:space="preserve">Laura </w:t>
            </w:r>
            <w:proofErr w:type="spellStart"/>
            <w:r w:rsidRPr="00BD1BB4">
              <w:rPr>
                <w:b/>
              </w:rPr>
              <w:t>Pelaéz</w:t>
            </w:r>
            <w:proofErr w:type="spellEnd"/>
          </w:p>
          <w:p w:rsidR="00BD1BB4" w:rsidRDefault="00BD1BB4">
            <w:pPr>
              <w:rPr>
                <w:b/>
              </w:rPr>
            </w:pPr>
          </w:p>
          <w:p w:rsidR="00A52A33" w:rsidRPr="00BD1BB4" w:rsidRDefault="00A52A33">
            <w:pPr>
              <w:rPr>
                <w:b/>
              </w:rPr>
            </w:pPr>
          </w:p>
          <w:p w:rsidR="00BD1BB4" w:rsidRDefault="00BD1BB4">
            <w:proofErr w:type="spellStart"/>
            <w:r w:rsidRPr="00BD1BB4">
              <w:rPr>
                <w:b/>
              </w:rPr>
              <w:t>Filipa</w:t>
            </w:r>
            <w:proofErr w:type="spellEnd"/>
            <w:r w:rsidRPr="00BD1BB4">
              <w:rPr>
                <w:b/>
              </w:rPr>
              <w:t xml:space="preserve"> Alexandra</w:t>
            </w:r>
          </w:p>
        </w:tc>
        <w:tc>
          <w:tcPr>
            <w:tcW w:w="2693" w:type="dxa"/>
          </w:tcPr>
          <w:p w:rsidR="00A52A33" w:rsidRDefault="00792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pelaez13@hotmail.com</w:t>
            </w:r>
          </w:p>
          <w:p w:rsidR="007925BE" w:rsidRDefault="007925BE">
            <w:pPr>
              <w:rPr>
                <w:sz w:val="20"/>
                <w:szCs w:val="20"/>
              </w:rPr>
            </w:pPr>
          </w:p>
          <w:p w:rsidR="007925BE" w:rsidRDefault="007925BE">
            <w:pPr>
              <w:rPr>
                <w:sz w:val="20"/>
                <w:szCs w:val="20"/>
              </w:rPr>
            </w:pPr>
          </w:p>
          <w:p w:rsidR="007925BE" w:rsidRPr="004362A1" w:rsidRDefault="007925BE">
            <w:pPr>
              <w:rPr>
                <w:sz w:val="20"/>
                <w:szCs w:val="20"/>
              </w:rPr>
            </w:pPr>
            <w:r w:rsidRPr="007925BE">
              <w:rPr>
                <w:sz w:val="20"/>
                <w:szCs w:val="20"/>
              </w:rPr>
              <w:t>a31733@sa-miranda.net</w:t>
            </w:r>
          </w:p>
        </w:tc>
        <w:tc>
          <w:tcPr>
            <w:tcW w:w="1985" w:type="dxa"/>
          </w:tcPr>
          <w:p w:rsidR="00997448" w:rsidRDefault="00997448"/>
          <w:p w:rsidR="00BD1BB4" w:rsidRDefault="00BD1BB4"/>
          <w:p w:rsidR="00A52A33" w:rsidRDefault="00A52A33"/>
          <w:p w:rsidR="00BD1BB4" w:rsidRDefault="00BD1BB4">
            <w:proofErr w:type="spellStart"/>
            <w:r>
              <w:t>Hali</w:t>
            </w:r>
            <w:proofErr w:type="spellEnd"/>
            <w:r>
              <w:t xml:space="preserve"> Stuart</w:t>
            </w:r>
          </w:p>
        </w:tc>
        <w:tc>
          <w:tcPr>
            <w:tcW w:w="1984" w:type="dxa"/>
          </w:tcPr>
          <w:p w:rsidR="00997448" w:rsidRDefault="00A52A33">
            <w:r>
              <w:t>@</w:t>
            </w:r>
            <w:proofErr w:type="spellStart"/>
            <w:r>
              <w:t>l</w:t>
            </w:r>
            <w:r w:rsidR="00BA3C0D">
              <w:t>aurappelaez</w:t>
            </w:r>
            <w:proofErr w:type="spellEnd"/>
          </w:p>
          <w:p w:rsidR="00BD1BB4" w:rsidRDefault="00BD1BB4"/>
          <w:p w:rsidR="00A52A33" w:rsidRDefault="00A52A33"/>
          <w:p w:rsidR="00BD1BB4" w:rsidRDefault="00BD1BB4">
            <w:r>
              <w:t>@</w:t>
            </w:r>
            <w:proofErr w:type="spellStart"/>
            <w:r>
              <w:t>Hali_Stuart</w:t>
            </w:r>
            <w:proofErr w:type="spellEnd"/>
          </w:p>
        </w:tc>
        <w:tc>
          <w:tcPr>
            <w:tcW w:w="2268" w:type="dxa"/>
          </w:tcPr>
          <w:p w:rsidR="00997448" w:rsidRDefault="00A52A33">
            <w:r>
              <w:t>@</w:t>
            </w:r>
            <w:proofErr w:type="spellStart"/>
            <w:r>
              <w:t>l</w:t>
            </w:r>
            <w:r w:rsidR="00BA3C0D">
              <w:t>aurappelaez</w:t>
            </w:r>
            <w:proofErr w:type="spellEnd"/>
          </w:p>
          <w:p w:rsidR="00BD1BB4" w:rsidRDefault="00BD1BB4"/>
          <w:p w:rsidR="00A52A33" w:rsidRDefault="00A52A33"/>
          <w:p w:rsidR="00BD1BB4" w:rsidRDefault="00BD1BB4">
            <w:proofErr w:type="spellStart"/>
            <w:r>
              <w:t>liducka</w:t>
            </w:r>
            <w:proofErr w:type="spellEnd"/>
          </w:p>
        </w:tc>
        <w:tc>
          <w:tcPr>
            <w:tcW w:w="1701" w:type="dxa"/>
          </w:tcPr>
          <w:p w:rsidR="00997448" w:rsidRDefault="00997448"/>
        </w:tc>
        <w:tc>
          <w:tcPr>
            <w:tcW w:w="2268" w:type="dxa"/>
          </w:tcPr>
          <w:p w:rsidR="00997448" w:rsidRDefault="00BA3C0D">
            <w:r>
              <w:t>34638866511</w:t>
            </w:r>
          </w:p>
          <w:p w:rsidR="00BD1BB4" w:rsidRDefault="00BD1BB4"/>
          <w:p w:rsidR="00A52A33" w:rsidRDefault="00A52A33"/>
          <w:p w:rsidR="00BD1BB4" w:rsidRDefault="00BD1BB4">
            <w:r>
              <w:t>915144465</w:t>
            </w:r>
          </w:p>
        </w:tc>
      </w:tr>
      <w:tr w:rsidR="002823CF" w:rsidTr="003E3837">
        <w:tc>
          <w:tcPr>
            <w:tcW w:w="1951" w:type="dxa"/>
          </w:tcPr>
          <w:p w:rsidR="002823CF" w:rsidRDefault="00A52A33">
            <w:pPr>
              <w:rPr>
                <w:b/>
              </w:rPr>
            </w:pPr>
            <w:r>
              <w:rPr>
                <w:b/>
              </w:rPr>
              <w:t>Mónica Barceló</w:t>
            </w:r>
          </w:p>
          <w:p w:rsidR="002823CF" w:rsidRDefault="002823CF">
            <w:pPr>
              <w:rPr>
                <w:b/>
              </w:rPr>
            </w:pPr>
          </w:p>
          <w:p w:rsidR="00015A32" w:rsidRDefault="00015A32">
            <w:pPr>
              <w:rPr>
                <w:b/>
              </w:rPr>
            </w:pPr>
          </w:p>
          <w:p w:rsidR="002823CF" w:rsidRPr="00BD1BB4" w:rsidRDefault="00A52A33">
            <w:pPr>
              <w:rPr>
                <w:b/>
              </w:rPr>
            </w:pPr>
            <w:r>
              <w:rPr>
                <w:b/>
              </w:rPr>
              <w:t>Cat</w:t>
            </w:r>
            <w:r w:rsidR="00015A32">
              <w:rPr>
                <w:b/>
              </w:rPr>
              <w:t xml:space="preserve">arina </w:t>
            </w:r>
            <w:proofErr w:type="spellStart"/>
            <w:r w:rsidR="00015A32">
              <w:rPr>
                <w:b/>
              </w:rPr>
              <w:t>Paíga</w:t>
            </w:r>
            <w:proofErr w:type="spellEnd"/>
          </w:p>
        </w:tc>
        <w:tc>
          <w:tcPr>
            <w:tcW w:w="2693" w:type="dxa"/>
          </w:tcPr>
          <w:p w:rsidR="002823CF" w:rsidRPr="004362A1" w:rsidRDefault="004362A1">
            <w:r w:rsidRPr="004362A1">
              <w:t>monicabarji@gmail.com</w:t>
            </w:r>
          </w:p>
          <w:p w:rsidR="004362A1" w:rsidRPr="004362A1" w:rsidRDefault="004362A1"/>
          <w:p w:rsidR="004362A1" w:rsidRPr="004362A1" w:rsidRDefault="004362A1"/>
          <w:p w:rsidR="004362A1" w:rsidRPr="004362A1" w:rsidRDefault="004362A1">
            <w:r w:rsidRPr="004362A1">
              <w:t>a31539@sa-miranda.net</w:t>
            </w:r>
          </w:p>
        </w:tc>
        <w:tc>
          <w:tcPr>
            <w:tcW w:w="1985" w:type="dxa"/>
          </w:tcPr>
          <w:p w:rsidR="002823CF" w:rsidRDefault="002823CF"/>
          <w:p w:rsidR="00015A32" w:rsidRDefault="00015A32"/>
          <w:p w:rsidR="00015A32" w:rsidRDefault="00015A32">
            <w:pPr>
              <w:rPr>
                <w:rFonts w:ascii="Arial" w:eastAsia="Calibri" w:hAnsi="Arial" w:cs="Arial"/>
                <w:sz w:val="20"/>
              </w:rPr>
            </w:pPr>
          </w:p>
          <w:p w:rsidR="00015A32" w:rsidRDefault="00015A32">
            <w:proofErr w:type="spellStart"/>
            <w:r w:rsidRPr="004A6777">
              <w:rPr>
                <w:rFonts w:ascii="Arial" w:eastAsia="Calibri" w:hAnsi="Arial" w:cs="Arial"/>
                <w:sz w:val="20"/>
              </w:rPr>
              <w:t>profile.php?id</w:t>
            </w:r>
            <w:proofErr w:type="spellEnd"/>
            <w:r w:rsidRPr="004A6777">
              <w:rPr>
                <w:rFonts w:ascii="Arial" w:eastAsia="Calibri" w:hAnsi="Arial" w:cs="Arial"/>
                <w:sz w:val="20"/>
              </w:rPr>
              <w:t>=100009373763277</w:t>
            </w:r>
          </w:p>
        </w:tc>
        <w:tc>
          <w:tcPr>
            <w:tcW w:w="1984" w:type="dxa"/>
          </w:tcPr>
          <w:p w:rsidR="002823CF" w:rsidRDefault="00A52A33">
            <w:r>
              <w:t>@</w:t>
            </w:r>
            <w:proofErr w:type="spellStart"/>
            <w:r>
              <w:t>monicabarji</w:t>
            </w:r>
            <w:proofErr w:type="spellEnd"/>
          </w:p>
        </w:tc>
        <w:tc>
          <w:tcPr>
            <w:tcW w:w="2268" w:type="dxa"/>
          </w:tcPr>
          <w:p w:rsidR="002823CF" w:rsidRDefault="00A52A33">
            <w:r>
              <w:t>Monica01</w:t>
            </w:r>
          </w:p>
        </w:tc>
        <w:tc>
          <w:tcPr>
            <w:tcW w:w="1701" w:type="dxa"/>
          </w:tcPr>
          <w:p w:rsidR="002823CF" w:rsidRDefault="002823CF"/>
        </w:tc>
        <w:tc>
          <w:tcPr>
            <w:tcW w:w="2268" w:type="dxa"/>
          </w:tcPr>
          <w:p w:rsidR="002823CF" w:rsidRDefault="00A52A33">
            <w:r>
              <w:t>346911245659</w:t>
            </w:r>
          </w:p>
          <w:p w:rsidR="00015A32" w:rsidRDefault="00015A32"/>
          <w:p w:rsidR="00015A32" w:rsidRDefault="00015A32"/>
          <w:p w:rsidR="00015A32" w:rsidRPr="004362A1" w:rsidRDefault="00015A32" w:rsidP="004362A1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+351935540124</w:t>
            </w:r>
          </w:p>
        </w:tc>
      </w:tr>
      <w:tr w:rsidR="00540D3E" w:rsidTr="003E3837">
        <w:tc>
          <w:tcPr>
            <w:tcW w:w="1951" w:type="dxa"/>
          </w:tcPr>
          <w:p w:rsidR="00997448" w:rsidRPr="00BD1BB4" w:rsidRDefault="00BD1BB4">
            <w:pPr>
              <w:rPr>
                <w:b/>
              </w:rPr>
            </w:pPr>
            <w:r w:rsidRPr="00BD1BB4">
              <w:rPr>
                <w:b/>
              </w:rPr>
              <w:t>Claudia Liñán</w:t>
            </w:r>
          </w:p>
          <w:p w:rsidR="00BD1BB4" w:rsidRPr="00BD1BB4" w:rsidRDefault="00BD1BB4">
            <w:pPr>
              <w:rPr>
                <w:b/>
              </w:rPr>
            </w:pPr>
          </w:p>
          <w:p w:rsidR="00BD1BB4" w:rsidRDefault="00BD1BB4">
            <w:pPr>
              <w:rPr>
                <w:b/>
              </w:rPr>
            </w:pPr>
            <w:r w:rsidRPr="00BD1BB4">
              <w:rPr>
                <w:b/>
              </w:rPr>
              <w:t xml:space="preserve">Lara </w:t>
            </w:r>
            <w:proofErr w:type="spellStart"/>
            <w:r w:rsidRPr="00BD1BB4">
              <w:rPr>
                <w:b/>
              </w:rPr>
              <w:t>Peixoto</w:t>
            </w:r>
            <w:proofErr w:type="spellEnd"/>
          </w:p>
          <w:p w:rsidR="00BD1BB4" w:rsidRDefault="00BD1BB4"/>
        </w:tc>
        <w:tc>
          <w:tcPr>
            <w:tcW w:w="2693" w:type="dxa"/>
          </w:tcPr>
          <w:p w:rsidR="00997448" w:rsidRDefault="007925BE">
            <w:r>
              <w:t>Claudia.liberia@gmail.com</w:t>
            </w:r>
          </w:p>
          <w:p w:rsidR="007925BE" w:rsidRDefault="007925BE"/>
          <w:p w:rsidR="007925BE" w:rsidRDefault="007925BE">
            <w:r w:rsidRPr="007925BE">
              <w:t>a29533@sa-miranda.net</w:t>
            </w:r>
          </w:p>
        </w:tc>
        <w:tc>
          <w:tcPr>
            <w:tcW w:w="1985" w:type="dxa"/>
          </w:tcPr>
          <w:p w:rsidR="00997448" w:rsidRDefault="00997448"/>
          <w:p w:rsidR="00BD1BB4" w:rsidRDefault="00BD1BB4"/>
          <w:p w:rsidR="00BD1BB4" w:rsidRDefault="00BD1BB4">
            <w:proofErr w:type="spellStart"/>
            <w:r>
              <w:t>lara.palha</w:t>
            </w:r>
            <w:proofErr w:type="spellEnd"/>
          </w:p>
        </w:tc>
        <w:tc>
          <w:tcPr>
            <w:tcW w:w="1984" w:type="dxa"/>
          </w:tcPr>
          <w:p w:rsidR="00997448" w:rsidRDefault="00997448"/>
        </w:tc>
        <w:tc>
          <w:tcPr>
            <w:tcW w:w="2268" w:type="dxa"/>
          </w:tcPr>
          <w:p w:rsidR="00997448" w:rsidRDefault="00BD1BB4">
            <w:proofErr w:type="spellStart"/>
            <w:r>
              <w:t>Claudia_liberia</w:t>
            </w:r>
            <w:proofErr w:type="spellEnd"/>
          </w:p>
          <w:p w:rsidR="00BD1BB4" w:rsidRDefault="00BD1BB4"/>
          <w:p w:rsidR="00BD1BB4" w:rsidRDefault="00BD1BB4">
            <w:proofErr w:type="spellStart"/>
            <w:r>
              <w:t>lara_palha</w:t>
            </w:r>
            <w:proofErr w:type="spellEnd"/>
          </w:p>
        </w:tc>
        <w:tc>
          <w:tcPr>
            <w:tcW w:w="1701" w:type="dxa"/>
          </w:tcPr>
          <w:p w:rsidR="00997448" w:rsidRDefault="00BD1BB4">
            <w:r>
              <w:t>Claudia L.U.</w:t>
            </w:r>
          </w:p>
        </w:tc>
        <w:tc>
          <w:tcPr>
            <w:tcW w:w="2268" w:type="dxa"/>
          </w:tcPr>
          <w:p w:rsidR="00997448" w:rsidRDefault="00BD1BB4">
            <w:r>
              <w:t>34639810841</w:t>
            </w:r>
          </w:p>
          <w:p w:rsidR="00BD1BB4" w:rsidRDefault="00BD1BB4"/>
          <w:p w:rsidR="00BD1BB4" w:rsidRDefault="00BD1BB4">
            <w:r>
              <w:t>910944167</w:t>
            </w:r>
          </w:p>
        </w:tc>
      </w:tr>
      <w:tr w:rsidR="007925BE" w:rsidTr="003E3837">
        <w:tc>
          <w:tcPr>
            <w:tcW w:w="1951" w:type="dxa"/>
          </w:tcPr>
          <w:p w:rsidR="007925BE" w:rsidRDefault="002F6EEC">
            <w:pPr>
              <w:rPr>
                <w:b/>
              </w:rPr>
            </w:pPr>
            <w:proofErr w:type="spellStart"/>
            <w:r>
              <w:rPr>
                <w:b/>
              </w:rPr>
              <w:t>Liliem</w:t>
            </w:r>
            <w:proofErr w:type="spellEnd"/>
            <w:r>
              <w:rPr>
                <w:b/>
              </w:rPr>
              <w:t xml:space="preserve"> Mohamed</w:t>
            </w:r>
          </w:p>
          <w:p w:rsidR="007925BE" w:rsidRDefault="007925BE">
            <w:pPr>
              <w:rPr>
                <w:b/>
              </w:rPr>
            </w:pPr>
          </w:p>
          <w:p w:rsidR="007925BE" w:rsidRPr="00BD1BB4" w:rsidRDefault="007925BE">
            <w:pPr>
              <w:rPr>
                <w:b/>
              </w:rPr>
            </w:pPr>
            <w:r>
              <w:rPr>
                <w:b/>
              </w:rPr>
              <w:t xml:space="preserve">Ana </w:t>
            </w:r>
            <w:proofErr w:type="spellStart"/>
            <w:r>
              <w:rPr>
                <w:b/>
              </w:rPr>
              <w:t>Gonçalves</w:t>
            </w:r>
            <w:proofErr w:type="spellEnd"/>
          </w:p>
        </w:tc>
        <w:tc>
          <w:tcPr>
            <w:tcW w:w="2693" w:type="dxa"/>
          </w:tcPr>
          <w:p w:rsidR="007925BE" w:rsidRPr="00B4027D" w:rsidRDefault="00B4027D">
            <w:pPr>
              <w:rPr>
                <w:sz w:val="20"/>
                <w:szCs w:val="20"/>
              </w:rPr>
            </w:pPr>
            <w:r w:rsidRPr="00B4027D">
              <w:rPr>
                <w:sz w:val="20"/>
                <w:szCs w:val="20"/>
              </w:rPr>
              <w:t>lilimohamedba01@gmail.com</w:t>
            </w:r>
          </w:p>
          <w:p w:rsidR="007925BE" w:rsidRDefault="007925BE"/>
          <w:p w:rsidR="007925BE" w:rsidRDefault="007925BE">
            <w:r w:rsidRPr="007925BE">
              <w:t>a31910@sa-miranda.net</w:t>
            </w:r>
          </w:p>
        </w:tc>
        <w:tc>
          <w:tcPr>
            <w:tcW w:w="1985" w:type="dxa"/>
          </w:tcPr>
          <w:p w:rsidR="007925BE" w:rsidRDefault="007925BE"/>
        </w:tc>
        <w:tc>
          <w:tcPr>
            <w:tcW w:w="1984" w:type="dxa"/>
          </w:tcPr>
          <w:p w:rsidR="007925BE" w:rsidRDefault="007925BE"/>
          <w:p w:rsidR="007925BE" w:rsidRDefault="007925BE"/>
          <w:p w:rsidR="007925BE" w:rsidRDefault="007925BE">
            <w:r w:rsidRPr="007925BE">
              <w:t>@</w:t>
            </w:r>
            <w:proofErr w:type="spellStart"/>
            <w:r w:rsidRPr="007925BE">
              <w:t>CarolinaSOPG</w:t>
            </w:r>
            <w:proofErr w:type="spellEnd"/>
          </w:p>
        </w:tc>
        <w:tc>
          <w:tcPr>
            <w:tcW w:w="2268" w:type="dxa"/>
          </w:tcPr>
          <w:p w:rsidR="007925BE" w:rsidRDefault="007925BE"/>
          <w:p w:rsidR="007925BE" w:rsidRDefault="007925BE"/>
          <w:p w:rsidR="007925BE" w:rsidRDefault="007925BE">
            <w:r w:rsidRPr="007925BE">
              <w:t>@</w:t>
            </w:r>
            <w:proofErr w:type="spellStart"/>
            <w:r w:rsidRPr="007925BE">
              <w:t>acarolinasopg</w:t>
            </w:r>
            <w:proofErr w:type="spellEnd"/>
          </w:p>
        </w:tc>
        <w:tc>
          <w:tcPr>
            <w:tcW w:w="1701" w:type="dxa"/>
          </w:tcPr>
          <w:p w:rsidR="007925BE" w:rsidRDefault="007925BE"/>
        </w:tc>
        <w:tc>
          <w:tcPr>
            <w:tcW w:w="2268" w:type="dxa"/>
          </w:tcPr>
          <w:p w:rsidR="007925BE" w:rsidRDefault="00B4027D">
            <w:r>
              <w:t>34682789639</w:t>
            </w:r>
          </w:p>
          <w:p w:rsidR="007925BE" w:rsidRDefault="007925BE"/>
          <w:p w:rsidR="007925BE" w:rsidRDefault="007925BE">
            <w:r w:rsidRPr="007925BE">
              <w:t>+351969407435</w:t>
            </w:r>
          </w:p>
        </w:tc>
      </w:tr>
      <w:tr w:rsidR="007925BE" w:rsidTr="003E3837">
        <w:tc>
          <w:tcPr>
            <w:tcW w:w="1951" w:type="dxa"/>
          </w:tcPr>
          <w:p w:rsidR="007925BE" w:rsidRDefault="007925BE">
            <w:pPr>
              <w:rPr>
                <w:b/>
              </w:rPr>
            </w:pPr>
            <w:proofErr w:type="spellStart"/>
            <w:r>
              <w:rPr>
                <w:b/>
              </w:rPr>
              <w:t>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man</w:t>
            </w:r>
            <w:proofErr w:type="spellEnd"/>
          </w:p>
        </w:tc>
        <w:tc>
          <w:tcPr>
            <w:tcW w:w="2693" w:type="dxa"/>
          </w:tcPr>
          <w:p w:rsidR="007925BE" w:rsidRDefault="00CF736A">
            <w:r>
              <w:t>eveworkman@icloud.com</w:t>
            </w:r>
          </w:p>
        </w:tc>
        <w:tc>
          <w:tcPr>
            <w:tcW w:w="1985" w:type="dxa"/>
          </w:tcPr>
          <w:p w:rsidR="007925BE" w:rsidRDefault="00CF736A">
            <w:proofErr w:type="spellStart"/>
            <w:r>
              <w:t>Eve</w:t>
            </w:r>
            <w:proofErr w:type="spellEnd"/>
            <w:r>
              <w:t xml:space="preserve"> </w:t>
            </w:r>
            <w:proofErr w:type="spellStart"/>
            <w:r>
              <w:t>Workman</w:t>
            </w:r>
            <w:proofErr w:type="spellEnd"/>
          </w:p>
        </w:tc>
        <w:tc>
          <w:tcPr>
            <w:tcW w:w="1984" w:type="dxa"/>
          </w:tcPr>
          <w:p w:rsidR="007925BE" w:rsidRDefault="00CF736A">
            <w:r>
              <w:t>@</w:t>
            </w:r>
            <w:proofErr w:type="spellStart"/>
            <w:r>
              <w:t>Eve_Workmann</w:t>
            </w:r>
            <w:proofErr w:type="spellEnd"/>
          </w:p>
        </w:tc>
        <w:tc>
          <w:tcPr>
            <w:tcW w:w="2268" w:type="dxa"/>
          </w:tcPr>
          <w:p w:rsidR="007925BE" w:rsidRDefault="00CF736A">
            <w:proofErr w:type="spellStart"/>
            <w:r>
              <w:t>Eve_Workmann</w:t>
            </w:r>
            <w:proofErr w:type="spellEnd"/>
          </w:p>
        </w:tc>
        <w:tc>
          <w:tcPr>
            <w:tcW w:w="1701" w:type="dxa"/>
          </w:tcPr>
          <w:p w:rsidR="007925BE" w:rsidRDefault="007925BE"/>
        </w:tc>
        <w:tc>
          <w:tcPr>
            <w:tcW w:w="2268" w:type="dxa"/>
          </w:tcPr>
          <w:p w:rsidR="007925BE" w:rsidRDefault="00CF736A">
            <w:r>
              <w:t>441994419772 (home)</w:t>
            </w:r>
          </w:p>
        </w:tc>
      </w:tr>
      <w:tr w:rsidR="007925BE" w:rsidTr="003E3837">
        <w:tc>
          <w:tcPr>
            <w:tcW w:w="1951" w:type="dxa"/>
          </w:tcPr>
          <w:p w:rsidR="007925BE" w:rsidRDefault="007925BE">
            <w:pPr>
              <w:rPr>
                <w:b/>
              </w:rPr>
            </w:pPr>
            <w:proofErr w:type="spellStart"/>
            <w:r>
              <w:rPr>
                <w:b/>
              </w:rPr>
              <w:t>Milly</w:t>
            </w:r>
            <w:proofErr w:type="spellEnd"/>
            <w:r>
              <w:rPr>
                <w:b/>
              </w:rPr>
              <w:t xml:space="preserve"> Phillips</w:t>
            </w:r>
          </w:p>
        </w:tc>
        <w:tc>
          <w:tcPr>
            <w:tcW w:w="2693" w:type="dxa"/>
          </w:tcPr>
          <w:p w:rsidR="007925BE" w:rsidRDefault="00CF736A">
            <w:r>
              <w:t>milly.phillips@icloud.com</w:t>
            </w:r>
          </w:p>
        </w:tc>
        <w:tc>
          <w:tcPr>
            <w:tcW w:w="1985" w:type="dxa"/>
          </w:tcPr>
          <w:p w:rsidR="007925BE" w:rsidRDefault="00CF736A">
            <w:proofErr w:type="spellStart"/>
            <w:r>
              <w:t>Milly</w:t>
            </w:r>
            <w:proofErr w:type="spellEnd"/>
            <w:r>
              <w:t xml:space="preserve"> Phillips</w:t>
            </w:r>
          </w:p>
        </w:tc>
        <w:tc>
          <w:tcPr>
            <w:tcW w:w="1984" w:type="dxa"/>
          </w:tcPr>
          <w:p w:rsidR="007925BE" w:rsidRDefault="00CF736A">
            <w:r>
              <w:t>@</w:t>
            </w:r>
            <w:proofErr w:type="spellStart"/>
            <w:r>
              <w:t>MillyPhillips</w:t>
            </w:r>
            <w:proofErr w:type="spellEnd"/>
            <w:r>
              <w:softHyphen/>
            </w:r>
            <w:r>
              <w:softHyphen/>
              <w:t>_</w:t>
            </w:r>
          </w:p>
        </w:tc>
        <w:tc>
          <w:tcPr>
            <w:tcW w:w="2268" w:type="dxa"/>
          </w:tcPr>
          <w:p w:rsidR="007925BE" w:rsidRDefault="00CF736A">
            <w:proofErr w:type="spellStart"/>
            <w:r>
              <w:t>MillyPhillips</w:t>
            </w:r>
            <w:proofErr w:type="spellEnd"/>
            <w:r>
              <w:t>_</w:t>
            </w:r>
          </w:p>
        </w:tc>
        <w:tc>
          <w:tcPr>
            <w:tcW w:w="1701" w:type="dxa"/>
          </w:tcPr>
          <w:p w:rsidR="007925BE" w:rsidRDefault="007925BE"/>
        </w:tc>
        <w:tc>
          <w:tcPr>
            <w:tcW w:w="2268" w:type="dxa"/>
          </w:tcPr>
          <w:p w:rsidR="007925BE" w:rsidRDefault="00CF736A">
            <w:r>
              <w:t>441994241115 (home)</w:t>
            </w:r>
          </w:p>
        </w:tc>
      </w:tr>
      <w:tr w:rsidR="007925BE" w:rsidTr="003E3837">
        <w:tc>
          <w:tcPr>
            <w:tcW w:w="1951" w:type="dxa"/>
          </w:tcPr>
          <w:p w:rsidR="007925BE" w:rsidRDefault="007925BE">
            <w:pPr>
              <w:rPr>
                <w:b/>
              </w:rPr>
            </w:pPr>
            <w:proofErr w:type="spellStart"/>
            <w:r>
              <w:rPr>
                <w:b/>
              </w:rPr>
              <w:t>Kelland</w:t>
            </w:r>
            <w:proofErr w:type="spellEnd"/>
            <w:r>
              <w:rPr>
                <w:b/>
              </w:rPr>
              <w:t xml:space="preserve"> Williams</w:t>
            </w:r>
          </w:p>
        </w:tc>
        <w:tc>
          <w:tcPr>
            <w:tcW w:w="2693" w:type="dxa"/>
          </w:tcPr>
          <w:p w:rsidR="007925BE" w:rsidRDefault="007925BE"/>
        </w:tc>
        <w:tc>
          <w:tcPr>
            <w:tcW w:w="1985" w:type="dxa"/>
          </w:tcPr>
          <w:p w:rsidR="007925BE" w:rsidRDefault="007925BE">
            <w:proofErr w:type="spellStart"/>
            <w:r>
              <w:t>Kelland</w:t>
            </w:r>
            <w:proofErr w:type="spellEnd"/>
            <w:r>
              <w:t xml:space="preserve"> Williams</w:t>
            </w:r>
          </w:p>
        </w:tc>
        <w:tc>
          <w:tcPr>
            <w:tcW w:w="1984" w:type="dxa"/>
          </w:tcPr>
          <w:p w:rsidR="007925BE" w:rsidRDefault="007925BE"/>
        </w:tc>
        <w:tc>
          <w:tcPr>
            <w:tcW w:w="2268" w:type="dxa"/>
          </w:tcPr>
          <w:p w:rsidR="007925BE" w:rsidRDefault="007925BE"/>
        </w:tc>
        <w:tc>
          <w:tcPr>
            <w:tcW w:w="1701" w:type="dxa"/>
          </w:tcPr>
          <w:p w:rsidR="007925BE" w:rsidRDefault="007925BE"/>
        </w:tc>
        <w:tc>
          <w:tcPr>
            <w:tcW w:w="2268" w:type="dxa"/>
          </w:tcPr>
          <w:p w:rsidR="007925BE" w:rsidRDefault="000D795B">
            <w:r>
              <w:t>01534758421</w:t>
            </w:r>
          </w:p>
        </w:tc>
      </w:tr>
      <w:tr w:rsidR="007925BE" w:rsidTr="003E3837">
        <w:tc>
          <w:tcPr>
            <w:tcW w:w="1951" w:type="dxa"/>
          </w:tcPr>
          <w:p w:rsidR="007925BE" w:rsidRDefault="00825FD3">
            <w:pPr>
              <w:rPr>
                <w:b/>
              </w:rPr>
            </w:pPr>
            <w:r>
              <w:rPr>
                <w:b/>
              </w:rPr>
              <w:t xml:space="preserve">Adam </w:t>
            </w:r>
            <w:proofErr w:type="spellStart"/>
            <w:r>
              <w:rPr>
                <w:b/>
              </w:rPr>
              <w:t>Bow</w:t>
            </w:r>
            <w:r w:rsidR="007925BE">
              <w:rPr>
                <w:b/>
              </w:rPr>
              <w:t>en</w:t>
            </w:r>
            <w:proofErr w:type="spellEnd"/>
          </w:p>
        </w:tc>
        <w:tc>
          <w:tcPr>
            <w:tcW w:w="2693" w:type="dxa"/>
          </w:tcPr>
          <w:p w:rsidR="007925BE" w:rsidRDefault="007925BE"/>
        </w:tc>
        <w:tc>
          <w:tcPr>
            <w:tcW w:w="1985" w:type="dxa"/>
          </w:tcPr>
          <w:p w:rsidR="007925BE" w:rsidRDefault="007925BE"/>
        </w:tc>
        <w:tc>
          <w:tcPr>
            <w:tcW w:w="1984" w:type="dxa"/>
          </w:tcPr>
          <w:p w:rsidR="007925BE" w:rsidRDefault="007925BE"/>
        </w:tc>
        <w:tc>
          <w:tcPr>
            <w:tcW w:w="2268" w:type="dxa"/>
          </w:tcPr>
          <w:p w:rsidR="007925BE" w:rsidRDefault="007925BE"/>
        </w:tc>
        <w:tc>
          <w:tcPr>
            <w:tcW w:w="1701" w:type="dxa"/>
          </w:tcPr>
          <w:p w:rsidR="007925BE" w:rsidRDefault="007925BE"/>
        </w:tc>
        <w:tc>
          <w:tcPr>
            <w:tcW w:w="2268" w:type="dxa"/>
          </w:tcPr>
          <w:p w:rsidR="007925BE" w:rsidRDefault="000D795B">
            <w:r>
              <w:t>01792884074</w:t>
            </w:r>
          </w:p>
        </w:tc>
      </w:tr>
    </w:tbl>
    <w:p w:rsidR="00997448" w:rsidRDefault="00997448"/>
    <w:p w:rsidR="00997448" w:rsidRDefault="003F7A0C"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stay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Hall of </w:t>
      </w:r>
      <w:proofErr w:type="spellStart"/>
      <w:r>
        <w:t>Students</w:t>
      </w:r>
      <w:proofErr w:type="spellEnd"/>
      <w:r>
        <w:t xml:space="preserve"> </w:t>
      </w:r>
      <w:proofErr w:type="gramStart"/>
      <w:r>
        <w:t>are :</w:t>
      </w:r>
      <w:proofErr w:type="gramEnd"/>
      <w:r>
        <w:t xml:space="preserve"> </w:t>
      </w:r>
      <w:proofErr w:type="spellStart"/>
      <w:r>
        <w:t>Milly</w:t>
      </w:r>
      <w:proofErr w:type="spellEnd"/>
      <w:r>
        <w:t xml:space="preserve"> Philips </w:t>
      </w:r>
    </w:p>
    <w:p w:rsidR="003F7A0C" w:rsidRDefault="003F7A0C">
      <w:r>
        <w:t xml:space="preserve">                                                                                                        </w:t>
      </w:r>
      <w:proofErr w:type="spellStart"/>
      <w:r>
        <w:t>Eve</w:t>
      </w:r>
      <w:proofErr w:type="spellEnd"/>
      <w:r>
        <w:t xml:space="preserve"> </w:t>
      </w:r>
      <w:proofErr w:type="spellStart"/>
      <w:r>
        <w:t>Workman</w:t>
      </w:r>
      <w:proofErr w:type="spellEnd"/>
    </w:p>
    <w:p w:rsidR="003F7A0C" w:rsidRDefault="003F7A0C">
      <w:r>
        <w:t xml:space="preserve">                                                                                                        </w:t>
      </w:r>
      <w:proofErr w:type="spellStart"/>
      <w:r>
        <w:t>Kelland</w:t>
      </w:r>
      <w:proofErr w:type="spellEnd"/>
      <w:r>
        <w:t xml:space="preserve"> Williams</w:t>
      </w:r>
      <w:r w:rsidR="001C6CC9">
        <w:t xml:space="preserve">  FACEBOOK: </w:t>
      </w:r>
      <w:proofErr w:type="spellStart"/>
      <w:r w:rsidR="001C6CC9">
        <w:t>Kelland</w:t>
      </w:r>
      <w:proofErr w:type="spellEnd"/>
      <w:r w:rsidR="001C6CC9">
        <w:t xml:space="preserve"> Williams</w:t>
      </w:r>
    </w:p>
    <w:p w:rsidR="003F7A0C" w:rsidRDefault="003F7A0C">
      <w:r>
        <w:t xml:space="preserve">                                                                                                        Adam Baven</w:t>
      </w:r>
    </w:p>
    <w:p w:rsidR="00997448" w:rsidRDefault="00997448"/>
    <w:p w:rsidR="00997448" w:rsidRDefault="00997448"/>
    <w:p w:rsidR="00997448" w:rsidRDefault="00997448"/>
    <w:sectPr w:rsidR="00997448" w:rsidSect="0099744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04"/>
    <w:rsid w:val="00015A32"/>
    <w:rsid w:val="00021DE9"/>
    <w:rsid w:val="00030704"/>
    <w:rsid w:val="000D795B"/>
    <w:rsid w:val="00115AD7"/>
    <w:rsid w:val="00181533"/>
    <w:rsid w:val="00193E84"/>
    <w:rsid w:val="001C6CC9"/>
    <w:rsid w:val="002823CF"/>
    <w:rsid w:val="002F6EEC"/>
    <w:rsid w:val="00311B4F"/>
    <w:rsid w:val="003342B7"/>
    <w:rsid w:val="00394C46"/>
    <w:rsid w:val="003D2943"/>
    <w:rsid w:val="003E3837"/>
    <w:rsid w:val="003F7A0C"/>
    <w:rsid w:val="004362A1"/>
    <w:rsid w:val="00487721"/>
    <w:rsid w:val="005102F9"/>
    <w:rsid w:val="00540D3E"/>
    <w:rsid w:val="00585D4C"/>
    <w:rsid w:val="006C7E29"/>
    <w:rsid w:val="007312B7"/>
    <w:rsid w:val="007925BE"/>
    <w:rsid w:val="00825FD3"/>
    <w:rsid w:val="00830B57"/>
    <w:rsid w:val="00913148"/>
    <w:rsid w:val="00997448"/>
    <w:rsid w:val="00A52A33"/>
    <w:rsid w:val="00B4027D"/>
    <w:rsid w:val="00BA17C9"/>
    <w:rsid w:val="00BA3C0D"/>
    <w:rsid w:val="00BD1BB4"/>
    <w:rsid w:val="00BF4277"/>
    <w:rsid w:val="00CF736A"/>
    <w:rsid w:val="00DB4536"/>
    <w:rsid w:val="00DE7FE2"/>
    <w:rsid w:val="00E6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4C46"/>
    <w:rPr>
      <w:color w:val="CCCC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4C46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7EED-37B7-4DB8-95C2-7C0AA3B1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2</cp:revision>
  <dcterms:created xsi:type="dcterms:W3CDTF">2017-02-16T17:35:00Z</dcterms:created>
  <dcterms:modified xsi:type="dcterms:W3CDTF">2017-02-16T17:35:00Z</dcterms:modified>
</cp:coreProperties>
</file>